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deGradeClara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2"/>
        <w:gridCol w:w="900"/>
        <w:gridCol w:w="720"/>
        <w:gridCol w:w="900"/>
        <w:gridCol w:w="720"/>
        <w:gridCol w:w="900"/>
        <w:gridCol w:w="1838"/>
      </w:tblGrid>
      <w:tr w:rsidR="00ED61DA" w:rsidRPr="000C56B2" w14:paraId="6A76F624" w14:textId="77777777" w:rsidTr="00850EAE">
        <w:trPr>
          <w:trHeight w:val="370"/>
        </w:trPr>
        <w:tc>
          <w:tcPr>
            <w:tcW w:w="208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249B86E" w14:textId="77777777" w:rsidR="00ED61DA" w:rsidRPr="0022374A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3523D7" w14:textId="77777777" w:rsidR="00ED61DA" w:rsidRPr="000C56B2" w:rsidRDefault="00ED61DA" w:rsidP="006C19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Jan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AC9458" w14:textId="77777777" w:rsidR="00ED61DA" w:rsidRPr="000C56B2" w:rsidRDefault="00ED61DA" w:rsidP="006C19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Jan/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C3D85F" w14:textId="77777777" w:rsidR="00ED61DA" w:rsidRPr="000C56B2" w:rsidRDefault="00ED61DA" w:rsidP="006C19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Jan/15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hideMark/>
          </w:tcPr>
          <w:p w14:paraId="0D50A92E" w14:textId="77777777" w:rsidR="00ED61DA" w:rsidRPr="000C56B2" w:rsidRDefault="00ED61DA" w:rsidP="006C19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2013-2015 </w:t>
            </w:r>
          </w:p>
        </w:tc>
      </w:tr>
      <w:tr w:rsidR="00ED61DA" w:rsidRPr="000C56B2" w14:paraId="15FC2095" w14:textId="77777777" w:rsidTr="00850EAE">
        <w:trPr>
          <w:trHeight w:val="34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CDB843" w14:textId="77777777" w:rsidR="00ED61DA" w:rsidRPr="000C56B2" w:rsidRDefault="00ED61DA" w:rsidP="006C19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Taxonomic</w:t>
            </w:r>
            <w:proofErr w:type="spellEnd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</w:t>
            </w: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groups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22E5D7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spp</w:t>
            </w:r>
            <w:proofErr w:type="spellEnd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D83A8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4B1E12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spp</w:t>
            </w:r>
            <w:proofErr w:type="spellEnd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CD7320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C6839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spp</w:t>
            </w:r>
            <w:proofErr w:type="spellEnd"/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B41AF2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%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7A6185" w14:textId="77777777" w:rsidR="00ED61DA" w:rsidRPr="000C56B2" w:rsidRDefault="00ED61DA" w:rsidP="006C19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ompari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</w:t>
            </w: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(%) </w:t>
            </w:r>
          </w:p>
        </w:tc>
      </w:tr>
      <w:tr w:rsidR="00ED61DA" w:rsidRPr="000C56B2" w14:paraId="2929A960" w14:textId="77777777" w:rsidTr="00850EAE">
        <w:trPr>
          <w:trHeight w:val="300"/>
        </w:trPr>
        <w:tc>
          <w:tcPr>
            <w:tcW w:w="2088" w:type="dxa"/>
            <w:tcBorders>
              <w:top w:val="single" w:sz="4" w:space="0" w:color="auto"/>
            </w:tcBorders>
            <w:noWrap/>
            <w:hideMark/>
          </w:tcPr>
          <w:p w14:paraId="047AB1F3" w14:textId="77777777" w:rsidR="00ED61DA" w:rsidRPr="000C56B2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Alga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</w:tcBorders>
            <w:noWrap/>
            <w:hideMark/>
          </w:tcPr>
          <w:p w14:paraId="72096521" w14:textId="77777777" w:rsidR="00ED61DA" w:rsidRPr="000C56B2" w:rsidRDefault="00ED61DA" w:rsidP="006C19B6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D79A97B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6F67D5A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7D7D7A1B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51C24E6D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264785BD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noWrap/>
            <w:hideMark/>
          </w:tcPr>
          <w:p w14:paraId="20E26AD8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66.7</w:t>
            </w:r>
          </w:p>
        </w:tc>
      </w:tr>
      <w:tr w:rsidR="00ED61DA" w:rsidRPr="000C56B2" w14:paraId="39B7B1CF" w14:textId="77777777" w:rsidTr="00850EAE">
        <w:trPr>
          <w:trHeight w:val="300"/>
        </w:trPr>
        <w:tc>
          <w:tcPr>
            <w:tcW w:w="2088" w:type="dxa"/>
            <w:noWrap/>
            <w:hideMark/>
          </w:tcPr>
          <w:p w14:paraId="3E539799" w14:textId="77777777" w:rsidR="00ED61DA" w:rsidRPr="000C56B2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Angiosperms</w:t>
            </w:r>
            <w:proofErr w:type="spellEnd"/>
          </w:p>
        </w:tc>
        <w:tc>
          <w:tcPr>
            <w:tcW w:w="862" w:type="dxa"/>
            <w:noWrap/>
            <w:hideMark/>
          </w:tcPr>
          <w:p w14:paraId="27EBAC9D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6147</w:t>
            </w:r>
          </w:p>
        </w:tc>
        <w:tc>
          <w:tcPr>
            <w:tcW w:w="900" w:type="dxa"/>
            <w:noWrap/>
            <w:hideMark/>
          </w:tcPr>
          <w:p w14:paraId="1749C952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9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04BD10C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6835</w:t>
            </w:r>
          </w:p>
        </w:tc>
        <w:tc>
          <w:tcPr>
            <w:tcW w:w="900" w:type="dxa"/>
            <w:noWrap/>
            <w:hideMark/>
          </w:tcPr>
          <w:p w14:paraId="643A6349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720" w:type="dxa"/>
            <w:noWrap/>
            <w:hideMark/>
          </w:tcPr>
          <w:p w14:paraId="2EFFC70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7675</w:t>
            </w:r>
          </w:p>
        </w:tc>
        <w:tc>
          <w:tcPr>
            <w:tcW w:w="900" w:type="dxa"/>
            <w:noWrap/>
            <w:hideMark/>
          </w:tcPr>
          <w:p w14:paraId="25842E44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1838" w:type="dxa"/>
            <w:noWrap/>
            <w:hideMark/>
          </w:tcPr>
          <w:p w14:paraId="5AEFB9CC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4.9</w:t>
            </w:r>
          </w:p>
        </w:tc>
      </w:tr>
      <w:tr w:rsidR="00ED61DA" w:rsidRPr="000C56B2" w14:paraId="6C9E2D33" w14:textId="77777777" w:rsidTr="00850EAE">
        <w:trPr>
          <w:trHeight w:val="300"/>
        </w:trPr>
        <w:tc>
          <w:tcPr>
            <w:tcW w:w="2088" w:type="dxa"/>
            <w:noWrap/>
            <w:hideMark/>
          </w:tcPr>
          <w:p w14:paraId="572D1EDA" w14:textId="77777777" w:rsidR="00ED61DA" w:rsidRPr="000C56B2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Bryophytes</w:t>
            </w:r>
            <w:proofErr w:type="spellEnd"/>
          </w:p>
        </w:tc>
        <w:tc>
          <w:tcPr>
            <w:tcW w:w="862" w:type="dxa"/>
            <w:noWrap/>
            <w:hideMark/>
          </w:tcPr>
          <w:p w14:paraId="79056410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900" w:type="dxa"/>
            <w:noWrap/>
            <w:hideMark/>
          </w:tcPr>
          <w:p w14:paraId="5EDCB5F8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720" w:type="dxa"/>
            <w:noWrap/>
            <w:hideMark/>
          </w:tcPr>
          <w:p w14:paraId="543DC42F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900" w:type="dxa"/>
            <w:noWrap/>
            <w:hideMark/>
          </w:tcPr>
          <w:p w14:paraId="609C17CA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720" w:type="dxa"/>
            <w:noWrap/>
            <w:hideMark/>
          </w:tcPr>
          <w:p w14:paraId="5F497C9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900" w:type="dxa"/>
            <w:noWrap/>
            <w:hideMark/>
          </w:tcPr>
          <w:p w14:paraId="213EAA3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1838" w:type="dxa"/>
            <w:noWrap/>
            <w:hideMark/>
          </w:tcPr>
          <w:p w14:paraId="7C15D520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</w:tr>
      <w:tr w:rsidR="00ED61DA" w:rsidRPr="000C56B2" w14:paraId="67127ABB" w14:textId="77777777" w:rsidTr="00850EAE">
        <w:trPr>
          <w:trHeight w:val="300"/>
        </w:trPr>
        <w:tc>
          <w:tcPr>
            <w:tcW w:w="2088" w:type="dxa"/>
            <w:noWrap/>
            <w:hideMark/>
          </w:tcPr>
          <w:p w14:paraId="0B38F20B" w14:textId="77777777" w:rsidR="00ED61DA" w:rsidRPr="000C56B2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Fungi</w:t>
            </w:r>
            <w:proofErr w:type="spellEnd"/>
          </w:p>
        </w:tc>
        <w:tc>
          <w:tcPr>
            <w:tcW w:w="862" w:type="dxa"/>
            <w:noWrap/>
            <w:hideMark/>
          </w:tcPr>
          <w:p w14:paraId="22AA54DB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noWrap/>
            <w:hideMark/>
          </w:tcPr>
          <w:p w14:paraId="7B862C9F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noWrap/>
            <w:hideMark/>
          </w:tcPr>
          <w:p w14:paraId="656AD282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4E1AC414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noWrap/>
            <w:hideMark/>
          </w:tcPr>
          <w:p w14:paraId="73E120F5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EBA5436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838" w:type="dxa"/>
            <w:noWrap/>
            <w:hideMark/>
          </w:tcPr>
          <w:p w14:paraId="6D3D632C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42.9</w:t>
            </w:r>
          </w:p>
        </w:tc>
      </w:tr>
      <w:tr w:rsidR="00ED61DA" w:rsidRPr="000C56B2" w14:paraId="35977CEC" w14:textId="77777777" w:rsidTr="00850EAE">
        <w:trPr>
          <w:trHeight w:val="300"/>
        </w:trPr>
        <w:tc>
          <w:tcPr>
            <w:tcW w:w="2088" w:type="dxa"/>
            <w:noWrap/>
            <w:hideMark/>
          </w:tcPr>
          <w:p w14:paraId="4AFB3991" w14:textId="77777777" w:rsidR="00ED61DA" w:rsidRPr="000C56B2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Gymnosperms</w:t>
            </w:r>
            <w:proofErr w:type="spellEnd"/>
          </w:p>
        </w:tc>
        <w:tc>
          <w:tcPr>
            <w:tcW w:w="862" w:type="dxa"/>
            <w:noWrap/>
            <w:hideMark/>
          </w:tcPr>
          <w:p w14:paraId="22DC3D27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7622D3F6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720" w:type="dxa"/>
            <w:noWrap/>
            <w:hideMark/>
          </w:tcPr>
          <w:p w14:paraId="312A798E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458619B9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720" w:type="dxa"/>
            <w:noWrap/>
            <w:hideMark/>
          </w:tcPr>
          <w:p w14:paraId="44959F94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3B17D4A5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1838" w:type="dxa"/>
            <w:noWrap/>
            <w:hideMark/>
          </w:tcPr>
          <w:p w14:paraId="1C459CA7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D61DA" w:rsidRPr="000C56B2" w14:paraId="7939A661" w14:textId="77777777" w:rsidTr="00850EAE">
        <w:trPr>
          <w:trHeight w:val="315"/>
        </w:trPr>
        <w:tc>
          <w:tcPr>
            <w:tcW w:w="2088" w:type="dxa"/>
            <w:noWrap/>
            <w:hideMark/>
          </w:tcPr>
          <w:p w14:paraId="0FA043CD" w14:textId="77777777" w:rsidR="00ED61DA" w:rsidRPr="000C56B2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proofErr w:type="spellStart"/>
            <w:r w:rsidRPr="000C56B2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Pteridophytes</w:t>
            </w:r>
            <w:proofErr w:type="spellEnd"/>
          </w:p>
        </w:tc>
        <w:tc>
          <w:tcPr>
            <w:tcW w:w="862" w:type="dxa"/>
            <w:noWrap/>
            <w:hideMark/>
          </w:tcPr>
          <w:p w14:paraId="1255CFB0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900" w:type="dxa"/>
            <w:noWrap/>
            <w:hideMark/>
          </w:tcPr>
          <w:p w14:paraId="010D5FF8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5.3</w:t>
            </w:r>
          </w:p>
        </w:tc>
        <w:tc>
          <w:tcPr>
            <w:tcW w:w="720" w:type="dxa"/>
            <w:noWrap/>
            <w:hideMark/>
          </w:tcPr>
          <w:p w14:paraId="79275614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900" w:type="dxa"/>
            <w:noWrap/>
            <w:hideMark/>
          </w:tcPr>
          <w:p w14:paraId="751E24D1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27.7</w:t>
            </w:r>
          </w:p>
        </w:tc>
        <w:tc>
          <w:tcPr>
            <w:tcW w:w="720" w:type="dxa"/>
            <w:noWrap/>
            <w:hideMark/>
          </w:tcPr>
          <w:p w14:paraId="20774C5B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900" w:type="dxa"/>
            <w:noWrap/>
            <w:hideMark/>
          </w:tcPr>
          <w:p w14:paraId="1BB8FE3A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  <w:tc>
          <w:tcPr>
            <w:tcW w:w="1838" w:type="dxa"/>
            <w:noWrap/>
            <w:hideMark/>
          </w:tcPr>
          <w:p w14:paraId="22FDAF45" w14:textId="77777777" w:rsidR="00ED61DA" w:rsidRPr="000C56B2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56B2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</w:tr>
      <w:tr w:rsidR="00ED61DA" w:rsidRPr="00882B3B" w14:paraId="7C5409A4" w14:textId="77777777" w:rsidTr="00850EAE">
        <w:trPr>
          <w:trHeight w:val="315"/>
        </w:trPr>
        <w:tc>
          <w:tcPr>
            <w:tcW w:w="2088" w:type="dxa"/>
            <w:noWrap/>
            <w:hideMark/>
          </w:tcPr>
          <w:p w14:paraId="33B0DFE9" w14:textId="77777777" w:rsidR="00ED61DA" w:rsidRPr="000C56B2" w:rsidRDefault="00ED61DA" w:rsidP="006C19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0C56B2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TOTAL</w:t>
            </w:r>
          </w:p>
        </w:tc>
        <w:tc>
          <w:tcPr>
            <w:tcW w:w="862" w:type="dxa"/>
            <w:noWrap/>
            <w:hideMark/>
          </w:tcPr>
          <w:p w14:paraId="238AAD1C" w14:textId="77777777" w:rsidR="00ED61DA" w:rsidRPr="0022374A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2374A">
              <w:rPr>
                <w:rFonts w:ascii="Times New Roman" w:hAnsi="Times New Roman" w:cs="Times New Roman"/>
                <w:bCs/>
                <w:color w:val="000000"/>
              </w:rPr>
              <w:t>6712</w:t>
            </w:r>
          </w:p>
        </w:tc>
        <w:tc>
          <w:tcPr>
            <w:tcW w:w="900" w:type="dxa"/>
            <w:noWrap/>
            <w:hideMark/>
          </w:tcPr>
          <w:p w14:paraId="1A1FDF3E" w14:textId="77777777" w:rsidR="00ED61DA" w:rsidRPr="0022374A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2374A">
              <w:rPr>
                <w:rFonts w:ascii="Times New Roman" w:hAnsi="Times New Roman" w:cs="Times New Roman"/>
                <w:bCs/>
                <w:color w:val="000000"/>
              </w:rPr>
              <w:t>15.6</w:t>
            </w:r>
          </w:p>
        </w:tc>
        <w:tc>
          <w:tcPr>
            <w:tcW w:w="720" w:type="dxa"/>
            <w:noWrap/>
            <w:hideMark/>
          </w:tcPr>
          <w:p w14:paraId="53C41FB8" w14:textId="77777777" w:rsidR="00ED61DA" w:rsidRPr="0022374A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2374A">
              <w:rPr>
                <w:rFonts w:ascii="Times New Roman" w:hAnsi="Times New Roman" w:cs="Times New Roman"/>
                <w:bCs/>
                <w:color w:val="000000"/>
              </w:rPr>
              <w:t>7427</w:t>
            </w:r>
          </w:p>
        </w:tc>
        <w:tc>
          <w:tcPr>
            <w:tcW w:w="900" w:type="dxa"/>
            <w:noWrap/>
            <w:hideMark/>
          </w:tcPr>
          <w:p w14:paraId="2601B9A6" w14:textId="77777777" w:rsidR="00ED61DA" w:rsidRPr="0022374A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2374A">
              <w:rPr>
                <w:rFonts w:ascii="Times New Roman" w:hAnsi="Times New Roman" w:cs="Times New Roman"/>
                <w:bCs/>
                <w:color w:val="000000"/>
              </w:rPr>
              <w:t>17.2</w:t>
            </w:r>
          </w:p>
        </w:tc>
        <w:tc>
          <w:tcPr>
            <w:tcW w:w="720" w:type="dxa"/>
            <w:noWrap/>
            <w:hideMark/>
          </w:tcPr>
          <w:p w14:paraId="2B3BED0C" w14:textId="77777777" w:rsidR="00ED61DA" w:rsidRPr="0022374A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2374A">
              <w:rPr>
                <w:rFonts w:ascii="Times New Roman" w:hAnsi="Times New Roman" w:cs="Times New Roman"/>
                <w:bCs/>
                <w:color w:val="000000"/>
              </w:rPr>
              <w:t>8473</w:t>
            </w:r>
          </w:p>
        </w:tc>
        <w:tc>
          <w:tcPr>
            <w:tcW w:w="900" w:type="dxa"/>
            <w:noWrap/>
            <w:hideMark/>
          </w:tcPr>
          <w:p w14:paraId="3501B3BC" w14:textId="77777777" w:rsidR="00ED61DA" w:rsidRPr="0022374A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2374A">
              <w:rPr>
                <w:rFonts w:ascii="Times New Roman" w:hAnsi="Times New Roman" w:cs="Times New Roman"/>
                <w:bCs/>
                <w:color w:val="000000"/>
              </w:rPr>
              <w:t>18.5</w:t>
            </w:r>
          </w:p>
        </w:tc>
        <w:tc>
          <w:tcPr>
            <w:tcW w:w="1838" w:type="dxa"/>
            <w:noWrap/>
            <w:hideMark/>
          </w:tcPr>
          <w:p w14:paraId="1D590CFD" w14:textId="77777777" w:rsidR="00ED61DA" w:rsidRPr="0022374A" w:rsidRDefault="00ED61DA" w:rsidP="006C19B6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2374A">
              <w:rPr>
                <w:rFonts w:ascii="Times New Roman" w:hAnsi="Times New Roman" w:cs="Times New Roman"/>
                <w:bCs/>
                <w:color w:val="000000"/>
              </w:rPr>
              <w:t>26.2</w:t>
            </w:r>
          </w:p>
        </w:tc>
      </w:tr>
    </w:tbl>
    <w:p w14:paraId="3F02E093" w14:textId="4CEF5063" w:rsidR="00ED61DA" w:rsidRDefault="00ED61DA" w:rsidP="006C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3086B" w14:textId="77777777" w:rsidR="000C56B2" w:rsidRPr="00DF57F5" w:rsidRDefault="000C56B2" w:rsidP="006C19B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1C1980" w14:textId="77777777" w:rsidR="00A75EC8" w:rsidRPr="00752D2C" w:rsidRDefault="00A75EC8" w:rsidP="006C19B6">
      <w:pPr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sectPr w:rsidR="00A75EC8" w:rsidRPr="00752D2C" w:rsidSect="0098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4D4B"/>
    <w:multiLevelType w:val="multilevel"/>
    <w:tmpl w:val="DA5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ED"/>
    <w:rsid w:val="00007C61"/>
    <w:rsid w:val="00022CC9"/>
    <w:rsid w:val="00023C96"/>
    <w:rsid w:val="000242AD"/>
    <w:rsid w:val="00032439"/>
    <w:rsid w:val="00061C9C"/>
    <w:rsid w:val="000845DA"/>
    <w:rsid w:val="000908ED"/>
    <w:rsid w:val="000B43F7"/>
    <w:rsid w:val="000B7F54"/>
    <w:rsid w:val="000C5024"/>
    <w:rsid w:val="000C56B2"/>
    <w:rsid w:val="000D4391"/>
    <w:rsid w:val="00102C9A"/>
    <w:rsid w:val="001104D1"/>
    <w:rsid w:val="0012267A"/>
    <w:rsid w:val="00137A4B"/>
    <w:rsid w:val="00154528"/>
    <w:rsid w:val="0016237A"/>
    <w:rsid w:val="00176803"/>
    <w:rsid w:val="001B2CB3"/>
    <w:rsid w:val="001C4BF5"/>
    <w:rsid w:val="00204F2D"/>
    <w:rsid w:val="0022374A"/>
    <w:rsid w:val="00225BF2"/>
    <w:rsid w:val="00244AD3"/>
    <w:rsid w:val="00246314"/>
    <w:rsid w:val="002539A0"/>
    <w:rsid w:val="00260812"/>
    <w:rsid w:val="0026464E"/>
    <w:rsid w:val="00277C42"/>
    <w:rsid w:val="002B3598"/>
    <w:rsid w:val="0031171E"/>
    <w:rsid w:val="003130D7"/>
    <w:rsid w:val="00314471"/>
    <w:rsid w:val="00336D81"/>
    <w:rsid w:val="00343661"/>
    <w:rsid w:val="003454D1"/>
    <w:rsid w:val="00360B6D"/>
    <w:rsid w:val="0037298E"/>
    <w:rsid w:val="00374897"/>
    <w:rsid w:val="00383712"/>
    <w:rsid w:val="0038495E"/>
    <w:rsid w:val="00390451"/>
    <w:rsid w:val="003B4766"/>
    <w:rsid w:val="003B7E52"/>
    <w:rsid w:val="003E34BF"/>
    <w:rsid w:val="003E5BC8"/>
    <w:rsid w:val="003F71FE"/>
    <w:rsid w:val="00402F26"/>
    <w:rsid w:val="0042375C"/>
    <w:rsid w:val="004340BE"/>
    <w:rsid w:val="00440C2C"/>
    <w:rsid w:val="00495218"/>
    <w:rsid w:val="004B34F6"/>
    <w:rsid w:val="004B4426"/>
    <w:rsid w:val="004C0568"/>
    <w:rsid w:val="004D4127"/>
    <w:rsid w:val="00517C1B"/>
    <w:rsid w:val="00522B7A"/>
    <w:rsid w:val="00553D99"/>
    <w:rsid w:val="00555575"/>
    <w:rsid w:val="0056246F"/>
    <w:rsid w:val="00563A20"/>
    <w:rsid w:val="005674F2"/>
    <w:rsid w:val="005A0B9D"/>
    <w:rsid w:val="005B0D25"/>
    <w:rsid w:val="005D6B23"/>
    <w:rsid w:val="005E6D2E"/>
    <w:rsid w:val="005F17F3"/>
    <w:rsid w:val="005F770D"/>
    <w:rsid w:val="00602585"/>
    <w:rsid w:val="00611505"/>
    <w:rsid w:val="00615736"/>
    <w:rsid w:val="00625BD8"/>
    <w:rsid w:val="006332C8"/>
    <w:rsid w:val="00670FFC"/>
    <w:rsid w:val="006725B4"/>
    <w:rsid w:val="00675884"/>
    <w:rsid w:val="00696A3A"/>
    <w:rsid w:val="006C19B6"/>
    <w:rsid w:val="006C4ADA"/>
    <w:rsid w:val="006E33BA"/>
    <w:rsid w:val="00712546"/>
    <w:rsid w:val="00726228"/>
    <w:rsid w:val="00752D2C"/>
    <w:rsid w:val="00757C15"/>
    <w:rsid w:val="007A6CCE"/>
    <w:rsid w:val="007B4AEC"/>
    <w:rsid w:val="007B6B9A"/>
    <w:rsid w:val="008068F8"/>
    <w:rsid w:val="0081013C"/>
    <w:rsid w:val="00814613"/>
    <w:rsid w:val="008307F2"/>
    <w:rsid w:val="008331BB"/>
    <w:rsid w:val="0083405C"/>
    <w:rsid w:val="0084077C"/>
    <w:rsid w:val="008664EE"/>
    <w:rsid w:val="00882B3B"/>
    <w:rsid w:val="00914C21"/>
    <w:rsid w:val="009429D3"/>
    <w:rsid w:val="00965E0F"/>
    <w:rsid w:val="009662D2"/>
    <w:rsid w:val="00980453"/>
    <w:rsid w:val="009A3254"/>
    <w:rsid w:val="009C764B"/>
    <w:rsid w:val="009D7BF4"/>
    <w:rsid w:val="009E1ADE"/>
    <w:rsid w:val="009E3FD2"/>
    <w:rsid w:val="00A3688A"/>
    <w:rsid w:val="00A474D2"/>
    <w:rsid w:val="00A70215"/>
    <w:rsid w:val="00A72AFD"/>
    <w:rsid w:val="00A75EC8"/>
    <w:rsid w:val="00A83EC8"/>
    <w:rsid w:val="00A905FE"/>
    <w:rsid w:val="00A97FD7"/>
    <w:rsid w:val="00AC41C3"/>
    <w:rsid w:val="00AD3AE9"/>
    <w:rsid w:val="00AD691B"/>
    <w:rsid w:val="00AE561E"/>
    <w:rsid w:val="00B57E9D"/>
    <w:rsid w:val="00B60F04"/>
    <w:rsid w:val="00BB58BE"/>
    <w:rsid w:val="00BC5BBE"/>
    <w:rsid w:val="00BC65D8"/>
    <w:rsid w:val="00C225A0"/>
    <w:rsid w:val="00CB533B"/>
    <w:rsid w:val="00CF40F2"/>
    <w:rsid w:val="00CF604F"/>
    <w:rsid w:val="00D10C0A"/>
    <w:rsid w:val="00D11AC1"/>
    <w:rsid w:val="00D1276A"/>
    <w:rsid w:val="00D42081"/>
    <w:rsid w:val="00D4322D"/>
    <w:rsid w:val="00D5695D"/>
    <w:rsid w:val="00D91391"/>
    <w:rsid w:val="00D93C3F"/>
    <w:rsid w:val="00DF57F5"/>
    <w:rsid w:val="00DF5FE6"/>
    <w:rsid w:val="00E05C7E"/>
    <w:rsid w:val="00E1132E"/>
    <w:rsid w:val="00E17BAD"/>
    <w:rsid w:val="00E332AD"/>
    <w:rsid w:val="00E33769"/>
    <w:rsid w:val="00E82E17"/>
    <w:rsid w:val="00EA5CF1"/>
    <w:rsid w:val="00EA7947"/>
    <w:rsid w:val="00EB070F"/>
    <w:rsid w:val="00EB3A19"/>
    <w:rsid w:val="00ED5665"/>
    <w:rsid w:val="00ED5A83"/>
    <w:rsid w:val="00ED61DA"/>
    <w:rsid w:val="00ED6899"/>
    <w:rsid w:val="00EF11E4"/>
    <w:rsid w:val="00EF60C4"/>
    <w:rsid w:val="00F43272"/>
    <w:rsid w:val="00F46BCF"/>
    <w:rsid w:val="00F81016"/>
    <w:rsid w:val="00FA140B"/>
    <w:rsid w:val="00FA673C"/>
    <w:rsid w:val="00FC0B54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E5C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ED"/>
    <w:pPr>
      <w:spacing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947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94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9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4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4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4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94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9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94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4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4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4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4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4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4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7947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7947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794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4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94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A7947"/>
    <w:rPr>
      <w:b/>
      <w:bCs/>
    </w:rPr>
  </w:style>
  <w:style w:type="character" w:styleId="Emphasis">
    <w:name w:val="Emphasis"/>
    <w:basedOn w:val="DefaultParagraphFont"/>
    <w:uiPriority w:val="20"/>
    <w:qFormat/>
    <w:rsid w:val="00EA7947"/>
    <w:rPr>
      <w:i/>
      <w:iCs/>
    </w:rPr>
  </w:style>
  <w:style w:type="paragraph" w:styleId="NoSpacing">
    <w:name w:val="No Spacing"/>
    <w:uiPriority w:val="1"/>
    <w:qFormat/>
    <w:rsid w:val="00EA7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947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794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47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94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9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9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9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94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794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9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F60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8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8A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2D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A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AC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C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C1"/>
    <w:rPr>
      <w:b/>
      <w:bCs/>
      <w:sz w:val="20"/>
      <w:szCs w:val="20"/>
      <w:lang w:val="en-US"/>
    </w:rPr>
  </w:style>
  <w:style w:type="paragraph" w:customStyle="1" w:styleId="Normal1">
    <w:name w:val="Normal1"/>
    <w:rsid w:val="00D11AC1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table" w:customStyle="1" w:styleId="MediumShading21">
    <w:name w:val="Medium Shading 21"/>
    <w:basedOn w:val="TableNormal"/>
    <w:uiPriority w:val="64"/>
    <w:rsid w:val="00D11AC1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37298E"/>
  </w:style>
  <w:style w:type="paragraph" w:styleId="Revision">
    <w:name w:val="Revision"/>
    <w:hidden/>
    <w:uiPriority w:val="99"/>
    <w:semiHidden/>
    <w:rsid w:val="00061C9C"/>
    <w:pPr>
      <w:spacing w:after="0" w:line="240" w:lineRule="auto"/>
    </w:pPr>
    <w:rPr>
      <w:lang w:val="en-US"/>
    </w:rPr>
  </w:style>
  <w:style w:type="table" w:customStyle="1" w:styleId="TabeladeGradeClara1">
    <w:name w:val="Tabela de Grade Clara1"/>
    <w:basedOn w:val="TableNormal"/>
    <w:uiPriority w:val="40"/>
    <w:rsid w:val="00BB58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19B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9B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ED"/>
    <w:pPr>
      <w:spacing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947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94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9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4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4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4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94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9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94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4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4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4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4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4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4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7947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7947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794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4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94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A7947"/>
    <w:rPr>
      <w:b/>
      <w:bCs/>
    </w:rPr>
  </w:style>
  <w:style w:type="character" w:styleId="Emphasis">
    <w:name w:val="Emphasis"/>
    <w:basedOn w:val="DefaultParagraphFont"/>
    <w:uiPriority w:val="20"/>
    <w:qFormat/>
    <w:rsid w:val="00EA7947"/>
    <w:rPr>
      <w:i/>
      <w:iCs/>
    </w:rPr>
  </w:style>
  <w:style w:type="paragraph" w:styleId="NoSpacing">
    <w:name w:val="No Spacing"/>
    <w:uiPriority w:val="1"/>
    <w:qFormat/>
    <w:rsid w:val="00EA7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947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794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47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94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9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9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9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94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794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9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F60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8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8A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2D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A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AC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C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C1"/>
    <w:rPr>
      <w:b/>
      <w:bCs/>
      <w:sz w:val="20"/>
      <w:szCs w:val="20"/>
      <w:lang w:val="en-US"/>
    </w:rPr>
  </w:style>
  <w:style w:type="paragraph" w:customStyle="1" w:styleId="Normal1">
    <w:name w:val="Normal1"/>
    <w:rsid w:val="00D11AC1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table" w:customStyle="1" w:styleId="MediumShading21">
    <w:name w:val="Medium Shading 21"/>
    <w:basedOn w:val="TableNormal"/>
    <w:uiPriority w:val="64"/>
    <w:rsid w:val="00D11AC1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37298E"/>
  </w:style>
  <w:style w:type="paragraph" w:styleId="Revision">
    <w:name w:val="Revision"/>
    <w:hidden/>
    <w:uiPriority w:val="99"/>
    <w:semiHidden/>
    <w:rsid w:val="00061C9C"/>
    <w:pPr>
      <w:spacing w:after="0" w:line="240" w:lineRule="auto"/>
    </w:pPr>
    <w:rPr>
      <w:lang w:val="en-US"/>
    </w:rPr>
  </w:style>
  <w:style w:type="table" w:customStyle="1" w:styleId="TabeladeGradeClara1">
    <w:name w:val="Tabela de Grade Clara1"/>
    <w:basedOn w:val="TableNormal"/>
    <w:uiPriority w:val="40"/>
    <w:rsid w:val="00BB58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19B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9B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D5A7-9335-DC42-B859-9E7115E8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wef fsdfw</cp:lastModifiedBy>
  <cp:revision>3</cp:revision>
  <dcterms:created xsi:type="dcterms:W3CDTF">2015-06-12T19:20:00Z</dcterms:created>
  <dcterms:modified xsi:type="dcterms:W3CDTF">2015-06-12T19:21:00Z</dcterms:modified>
</cp:coreProperties>
</file>